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AB7B" w14:textId="60528194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7A347D82" w:rsidR="00953F81" w:rsidRPr="001A196E" w:rsidRDefault="001A0427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585D4197" w14:textId="77777777" w:rsidR="0027410F" w:rsidRPr="00640B4B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12825274" w14:textId="77777777" w:rsidR="00740E24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</w:p>
    <w:p w14:paraId="1100005D" w14:textId="77777777" w:rsidR="00CB1539" w:rsidRPr="005E1D03" w:rsidRDefault="00CB1539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48C0D330" w14:textId="3E1709CC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  <w:r w:rsidR="0092011F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92011F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EE3C2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095A1D"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</w:p>
    <w:p w14:paraId="6800298E" w14:textId="77777777" w:rsidR="0066307C" w:rsidRDefault="0066307C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424F037E" w14:textId="77777777" w:rsidR="00CB1539" w:rsidRPr="00CB1539" w:rsidRDefault="00CB1539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B00AB91" w14:textId="77777777" w:rsidR="00740E24" w:rsidRPr="00740E24" w:rsidRDefault="00740E24" w:rsidP="0066307C">
      <w:pPr>
        <w:pStyle w:val="ConsPlusNonformat"/>
        <w:ind w:firstLine="0"/>
        <w:rPr>
          <w:rFonts w:ascii="Liberation Serif" w:eastAsia="Calibri" w:hAnsi="Liberation Serif" w:cs="Liberation Serif"/>
          <w:b/>
          <w:lang w:val="en-US"/>
        </w:rPr>
      </w:pPr>
    </w:p>
    <w:p w14:paraId="55E2E04C" w14:textId="1F179D74" w:rsidR="00953F81" w:rsidRDefault="00611BAB" w:rsidP="0066307C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506D84" w:rsidRPr="001A196E" w14:paraId="3F984AD3" w14:textId="77777777" w:rsidTr="0066307C">
        <w:tc>
          <w:tcPr>
            <w:tcW w:w="7797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М.С. Ряжкина</w:t>
            </w:r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66307C">
        <w:trPr>
          <w:trHeight w:val="301"/>
        </w:trPr>
        <w:tc>
          <w:tcPr>
            <w:tcW w:w="7797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66307C">
        <w:tc>
          <w:tcPr>
            <w:tcW w:w="7797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>иректор Верхнепышминского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640B4B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21228CF8" w14:textId="77777777" w:rsidR="00740E24" w:rsidRDefault="00CE5F39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  <w:lang w:val="en-US"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</w:t>
      </w:r>
    </w:p>
    <w:p w14:paraId="6C8BB650" w14:textId="5788DB9E" w:rsidR="00DC4163" w:rsidRDefault="00C11164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</w:t>
      </w:r>
      <w:r w:rsidR="00A46805">
        <w:rPr>
          <w:rFonts w:ascii="Liberation Serif" w:eastAsia="Calibri" w:hAnsi="Liberation Serif" w:cs="Liberation Serif"/>
          <w:b/>
        </w:rPr>
        <w:t xml:space="preserve"> </w:t>
      </w:r>
      <w:r w:rsidR="00CB1539">
        <w:rPr>
          <w:rFonts w:ascii="Liberation Serif" w:eastAsia="Calibri" w:hAnsi="Liberation Serif" w:cs="Liberation Serif"/>
          <w:b/>
        </w:rPr>
        <w:t xml:space="preserve">      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7"/>
        <w:gridCol w:w="593"/>
        <w:gridCol w:w="2385"/>
      </w:tblGrid>
      <w:tr w:rsidR="003326D5" w:rsidRPr="001A196E" w14:paraId="2465D6AB" w14:textId="77777777" w:rsidTr="0066307C">
        <w:trPr>
          <w:trHeight w:val="4120"/>
        </w:trPr>
        <w:tc>
          <w:tcPr>
            <w:tcW w:w="7797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F47AFD0" w14:textId="26E9B7C9" w:rsidR="007D5566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, индивидуальный предприниматель</w:t>
            </w:r>
          </w:p>
          <w:p w14:paraId="347A38D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DF9EC" w14:textId="105B882C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49EAA1C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06DA11EE" w14:textId="77777777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62F332" w14:textId="01FB7E0A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Форматек»</w:t>
            </w:r>
          </w:p>
          <w:p w14:paraId="7FF86A78" w14:textId="77777777" w:rsidR="00640B4B" w:rsidRP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Pr="001A196E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20735EA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29AC240E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7C2762B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A29B084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5420AF" w14:textId="2499E43F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A8B9E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Pr="00640B4B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79174F0A" w14:textId="4197828E" w:rsidR="00640B4B" w:rsidRDefault="009460C6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03B7790" w14:textId="77777777" w:rsidR="00640B4B" w:rsidRPr="00640B4B" w:rsidRDefault="00640B4B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4B2DE142" w14:textId="0E40377C" w:rsidR="00640B4B" w:rsidRPr="001A196E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3A277FE9" w14:textId="23136974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A52DF6C" w14:textId="69C39B88" w:rsidR="007D5566" w:rsidRPr="001A196E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 Вахрушева</w:t>
            </w:r>
          </w:p>
          <w:p w14:paraId="7851EA21" w14:textId="77777777" w:rsidR="00207A0C" w:rsidRDefault="00207A0C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86F5732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CB70B86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72C5803" w14:textId="05A1A093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67E0C3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Pr="00640B4B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77777777" w:rsidR="009460C6" w:rsidRPr="00640B4B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1B3FED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A62911" w14:textId="4885AA8E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63DE8514" w14:textId="77777777" w:rsidR="00640B4B" w:rsidRPr="0066307C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1509649F" w14:textId="4429774B" w:rsidR="009460C6" w:rsidRPr="001A196E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</w:tc>
      </w:tr>
      <w:tr w:rsidR="00930E3D" w:rsidRPr="001A196E" w14:paraId="6E353D30" w14:textId="77777777" w:rsidTr="0066307C">
        <w:trPr>
          <w:trHeight w:val="711"/>
        </w:trPr>
        <w:tc>
          <w:tcPr>
            <w:tcW w:w="7797" w:type="dxa"/>
          </w:tcPr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18CCF97A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2AA637DB" w14:textId="0A8B8EEC" w:rsidR="0092011F" w:rsidRPr="0066307C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Индивидуальный предприниматель, председатель Верхнепышминского Совета предпринимателей</w:t>
            </w:r>
          </w:p>
        </w:tc>
        <w:tc>
          <w:tcPr>
            <w:tcW w:w="593" w:type="dxa"/>
          </w:tcPr>
          <w:p w14:paraId="6682F3DB" w14:textId="1D909A4B" w:rsidR="008036FD" w:rsidRDefault="008036FD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C774B99" w14:textId="5FB55B0F" w:rsidR="0092011F" w:rsidRPr="001A196E" w:rsidRDefault="00F41CB2" w:rsidP="00F41CB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92011F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0BF0892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017DAE4" w14:textId="5C179193" w:rsidR="0092011F" w:rsidRPr="001A196E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</w:tc>
      </w:tr>
    </w:tbl>
    <w:p w14:paraId="71DBA4DB" w14:textId="77777777" w:rsidR="0092011F" w:rsidRDefault="0092011F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0557BFF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8E0CFFD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59D4F8B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6F3C477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0E56038C" w14:textId="77777777" w:rsidR="00740E24" w:rsidRPr="005E1D03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51996AD" w14:textId="30C4F0C8" w:rsidR="002A62C8" w:rsidRDefault="002A62C8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Pr="0066307C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4F0E5830" w14:textId="7D9F8375" w:rsidR="0092011F" w:rsidRPr="0092011F" w:rsidRDefault="00D050EE" w:rsidP="0092011F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О плановых </w:t>
      </w:r>
      <w:r w:rsidRPr="00D050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мероприятиях Фонда поддержки предпринимательства, приуроченных Дню российского предпринимательства и юбилею города Верхняя Пышма.</w:t>
      </w:r>
    </w:p>
    <w:p w14:paraId="7459F6FC" w14:textId="12AAABDA" w:rsidR="0092011F" w:rsidRPr="0011431F" w:rsidRDefault="0092011F" w:rsidP="009201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</w:t>
      </w:r>
      <w:r w:rsidR="00740E24">
        <w:rPr>
          <w:rFonts w:ascii="Liberation Serif" w:eastAsia="Calibri" w:hAnsi="Liberation Serif" w:cs="Liberation Serif"/>
          <w:b/>
          <w:sz w:val="28"/>
          <w:szCs w:val="28"/>
          <w:lang w:val="en-US" w:eastAsia="ru-RU"/>
        </w:rPr>
        <w:t>__________________</w:t>
      </w: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</w:t>
      </w:r>
    </w:p>
    <w:p w14:paraId="3A6521AD" w14:textId="66DFB221" w:rsidR="0092011F" w:rsidRPr="00D050EE" w:rsidRDefault="00D050EE" w:rsidP="0092011F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</w:rPr>
        <w:t>Н.Ю. Давыдова</w:t>
      </w:r>
    </w:p>
    <w:p w14:paraId="4E3D5C3D" w14:textId="77777777" w:rsidR="00CB1539" w:rsidRDefault="00CB1539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54C9B4B3" w14:textId="6C45D65B" w:rsidR="0092011F" w:rsidRDefault="0092011F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1863AACF" w14:textId="77777777" w:rsidR="00CB1539" w:rsidRPr="0011431F" w:rsidRDefault="00CB1539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99B2334" w14:textId="658FDA5E" w:rsidR="00682EFA" w:rsidRPr="00CB1539" w:rsidRDefault="00682EFA" w:rsidP="00CB1539">
      <w:pPr>
        <w:pStyle w:val="a7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45AB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формацию Н.Ю. Давыдовой, которая ознакомила с мероприятиями, приуроченных Дню российского предпринимательства и юбилею города Верхняя Пышма. </w:t>
      </w:r>
    </w:p>
    <w:p w14:paraId="2FA27A74" w14:textId="77777777" w:rsidR="00682EFA" w:rsidRPr="00CB1539" w:rsidRDefault="00682EFA" w:rsidP="00CB1539">
      <w:pPr>
        <w:pStyle w:val="a7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bookmarkStart w:id="0" w:name="_Hlk116303685"/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Директору Верхнепышминского фонда поддержки предпринимательства Н.Ю. Давыдовой:</w:t>
      </w:r>
    </w:p>
    <w:bookmarkEnd w:id="0"/>
    <w:p w14:paraId="07407196" w14:textId="1C6713F6" w:rsidR="00682EFA" w:rsidRPr="00CB1539" w:rsidRDefault="00682EFA" w:rsidP="00CB1539">
      <w:pPr>
        <w:pStyle w:val="a7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.1. В срок до </w:t>
      </w:r>
      <w:r w:rsidR="00CB1539"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>26</w:t>
      </w:r>
      <w:r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CB1539"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>мая</w:t>
      </w:r>
      <w:r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202</w:t>
      </w:r>
      <w:r w:rsidR="00CB1539"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да сформировать команду предпринимателей для участия в спортивном празднике «ЗАВОДные старты в Медной столице»</w:t>
      </w:r>
    </w:p>
    <w:p w14:paraId="4E5238DF" w14:textId="403183F1" w:rsidR="00682EFA" w:rsidRPr="00CB1539" w:rsidRDefault="00682EFA" w:rsidP="00CB1539">
      <w:pPr>
        <w:pStyle w:val="a7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.2. </w:t>
      </w:r>
      <w:r w:rsidR="00CB1539" w:rsidRPr="00CB153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срок 20 июля 2024 года подготовить творческое поздравление от субъектов малого и среднего предпринимательства к юбилею города Верхняя Пышма.</w:t>
      </w:r>
    </w:p>
    <w:p w14:paraId="2D8C8339" w14:textId="77777777" w:rsidR="005E1D03" w:rsidRDefault="005E1D03" w:rsidP="00682EFA">
      <w:pPr>
        <w:pStyle w:val="a7"/>
        <w:widowControl w:val="0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37970247" w14:textId="77777777" w:rsidR="00D050EE" w:rsidRDefault="00D050EE" w:rsidP="00D050EE">
      <w:pPr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060DD69" w14:textId="4F82B2C7" w:rsidR="0092011F" w:rsidRPr="00D050EE" w:rsidRDefault="00EA310A" w:rsidP="00D050EE">
      <w:pPr>
        <w:contextualSpacing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EA31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92011F" w:rsidRPr="00EA31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D050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едении конкурса </w:t>
      </w:r>
      <w:r w:rsidR="00D050EE" w:rsidRPr="00D050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среди предприятий потребительского рынка на лучшее оформление и благоустройство прилегающей территории к юбилею города Верхняя Пышма</w:t>
      </w:r>
    </w:p>
    <w:p w14:paraId="2F1ADB9D" w14:textId="775D640B" w:rsidR="0092011F" w:rsidRPr="0011431F" w:rsidRDefault="0092011F" w:rsidP="009201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</w:t>
      </w:r>
      <w:r w:rsidR="00740E24">
        <w:rPr>
          <w:rFonts w:ascii="Liberation Serif" w:eastAsia="Calibri" w:hAnsi="Liberation Serif" w:cs="Liberation Serif"/>
          <w:b/>
          <w:sz w:val="28"/>
          <w:szCs w:val="28"/>
          <w:lang w:val="en-US" w:eastAsia="ru-RU"/>
        </w:rPr>
        <w:t>__________________</w:t>
      </w: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</w:t>
      </w:r>
    </w:p>
    <w:p w14:paraId="3467E10A" w14:textId="084DA16E" w:rsidR="0092011F" w:rsidRPr="00D050EE" w:rsidRDefault="00D050EE" w:rsidP="0092011F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D050EE">
        <w:rPr>
          <w:rFonts w:ascii="Liberation Serif" w:hAnsi="Liberation Serif" w:cs="Liberation Serif"/>
          <w:i/>
          <w:sz w:val="28"/>
          <w:szCs w:val="28"/>
        </w:rPr>
        <w:t>Н.В. Плесовских</w:t>
      </w:r>
    </w:p>
    <w:p w14:paraId="10310FA8" w14:textId="77777777" w:rsidR="0092011F" w:rsidRDefault="0092011F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085A4DAE" w14:textId="77777777" w:rsidR="00CB1539" w:rsidRPr="0011431F" w:rsidRDefault="00CB1539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45325D66" w14:textId="65DB58D6" w:rsidR="0092011F" w:rsidRDefault="0092011F" w:rsidP="00CB1539">
      <w:pPr>
        <w:pStyle w:val="a7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</w:t>
      </w:r>
      <w:r w:rsidR="00CB1539">
        <w:rPr>
          <w:rFonts w:ascii="Liberation Serif" w:eastAsia="Calibri" w:hAnsi="Liberation Serif" w:cs="Liberation Serif"/>
          <w:sz w:val="28"/>
          <w:szCs w:val="28"/>
          <w:lang w:eastAsia="ru-RU"/>
        </w:rPr>
        <w:t>доклад Н.В. Плесовских, которая ознакомила с условиями проведения конкурса на лучшее оформление и благоустройство прилегающей территории к юбилею города Верхняя Пышма.</w:t>
      </w:r>
    </w:p>
    <w:p w14:paraId="435ED4AD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7CB36A26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29479ACA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089D536A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08ED47D1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2E3ED22F" w14:textId="77777777" w:rsid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3FADA613" w14:textId="77777777" w:rsidR="00CB1539" w:rsidRPr="00CB1539" w:rsidRDefault="00CB1539" w:rsidP="00CB15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62FA379B" w14:textId="14DB8AD2" w:rsidR="00CB1539" w:rsidRDefault="00CB1539" w:rsidP="00CB1539">
      <w:pPr>
        <w:pStyle w:val="228bf8a64b8551e1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Г</w:t>
      </w:r>
      <w:r w:rsidRPr="00CB1539">
        <w:rPr>
          <w:rFonts w:ascii="Liberation Serif" w:eastAsia="Calibri" w:hAnsi="Liberation Serif" w:cs="Liberation Serif"/>
          <w:sz w:val="28"/>
          <w:szCs w:val="28"/>
        </w:rPr>
        <w:t>лавн</w:t>
      </w:r>
      <w:r>
        <w:rPr>
          <w:rFonts w:ascii="Liberation Serif" w:eastAsia="Calibri" w:hAnsi="Liberation Serif" w:cs="Liberation Serif"/>
          <w:sz w:val="28"/>
          <w:szCs w:val="28"/>
        </w:rPr>
        <w:t>ому</w:t>
      </w:r>
      <w:r w:rsidRPr="00CB1539">
        <w:rPr>
          <w:rFonts w:ascii="Liberation Serif" w:eastAsia="Calibri" w:hAnsi="Liberation Serif" w:cs="Liberation Serif"/>
          <w:sz w:val="28"/>
          <w:szCs w:val="28"/>
        </w:rPr>
        <w:t xml:space="preserve"> специалист</w:t>
      </w:r>
      <w:r>
        <w:rPr>
          <w:rFonts w:ascii="Liberation Serif" w:eastAsia="Calibri" w:hAnsi="Liberation Serif" w:cs="Liberation Serif"/>
          <w:sz w:val="28"/>
          <w:szCs w:val="28"/>
        </w:rPr>
        <w:t>у</w:t>
      </w:r>
      <w:r w:rsidRPr="00CB1539">
        <w:rPr>
          <w:rFonts w:ascii="Liberation Serif" w:eastAsia="Calibri" w:hAnsi="Liberation Serif" w:cs="Liberation Serif"/>
          <w:sz w:val="28"/>
          <w:szCs w:val="28"/>
        </w:rPr>
        <w:t xml:space="preserve"> службы по развитию потребительского рынка администрации городского округа Верхняя Пышм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Н.В. Плесовских:</w:t>
      </w:r>
    </w:p>
    <w:p w14:paraId="735D8F6F" w14:textId="1EF3775D" w:rsidR="00CB1539" w:rsidRDefault="00CB1539" w:rsidP="00F41CB2">
      <w:pPr>
        <w:pStyle w:val="228bf8a64b8551e1msonormal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рок до </w:t>
      </w:r>
      <w:r w:rsidR="00F41CB2">
        <w:rPr>
          <w:rFonts w:ascii="Liberation Serif" w:eastAsia="Calibri" w:hAnsi="Liberation Serif" w:cs="Liberation Serif"/>
          <w:sz w:val="28"/>
          <w:szCs w:val="28"/>
        </w:rPr>
        <w:t xml:space="preserve">7 июня 2024 года </w:t>
      </w:r>
      <w:r>
        <w:rPr>
          <w:rFonts w:ascii="Liberation Serif" w:eastAsia="Calibri" w:hAnsi="Liberation Serif" w:cs="Liberation Serif"/>
          <w:sz w:val="28"/>
          <w:szCs w:val="28"/>
        </w:rPr>
        <w:t>разработать нормативно правовые акты для проведения конкурса на территории города Верхняя Пышма</w:t>
      </w:r>
    </w:p>
    <w:p w14:paraId="22D7E2A8" w14:textId="2308990D" w:rsidR="00CB1539" w:rsidRPr="00CB1539" w:rsidRDefault="00CB1539" w:rsidP="00F41CB2">
      <w:pPr>
        <w:pStyle w:val="228bf8a64b8551e1msonormal"/>
        <w:numPr>
          <w:ilvl w:val="1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 срок до</w:t>
      </w:r>
      <w:r w:rsidR="00F41CB2">
        <w:rPr>
          <w:rFonts w:ascii="Liberation Serif" w:eastAsia="Calibri" w:hAnsi="Liberation Serif" w:cs="Liberation Serif"/>
          <w:sz w:val="28"/>
          <w:szCs w:val="28"/>
        </w:rPr>
        <w:t xml:space="preserve"> 20 июня 2024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разместить информацию на сайте Администрации ГО Верхняя Пышма и проинформировать предприятия потребительского рынка.</w:t>
      </w:r>
    </w:p>
    <w:p w14:paraId="3C987ECE" w14:textId="77777777" w:rsidR="00CB1539" w:rsidRPr="00F15092" w:rsidRDefault="00CB1539" w:rsidP="00CB1539">
      <w:pPr>
        <w:pStyle w:val="a7"/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44AB078" w14:textId="77777777" w:rsidR="0092011F" w:rsidRDefault="0092011F" w:rsidP="0092011F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31CDF97A" w14:textId="77777777" w:rsidR="00CB1539" w:rsidRDefault="00CB1539" w:rsidP="0092011F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6CCE4063" w14:textId="346DAC61" w:rsidR="005E1D03" w:rsidRPr="005E1D03" w:rsidRDefault="005E1D03" w:rsidP="005E1D03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5E1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1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ключении арендуемого имущества в акт планирования приватизации</w:t>
      </w:r>
    </w:p>
    <w:p w14:paraId="3F88F50D" w14:textId="77777777" w:rsidR="005E1D03" w:rsidRPr="0011431F" w:rsidRDefault="005E1D03" w:rsidP="005E1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__</w:t>
      </w:r>
    </w:p>
    <w:p w14:paraId="042DBA89" w14:textId="33AA685B" w:rsidR="005E1D03" w:rsidRPr="0011431F" w:rsidRDefault="00D050EE" w:rsidP="005E1D03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Я.Р. </w:t>
      </w:r>
      <w:r w:rsidR="005E1D03">
        <w:rPr>
          <w:rFonts w:ascii="Liberation Serif" w:hAnsi="Liberation Serif" w:cs="Liberation Serif"/>
          <w:i/>
          <w:color w:val="000000"/>
          <w:sz w:val="28"/>
          <w:szCs w:val="28"/>
        </w:rPr>
        <w:t>Митрейкина</w:t>
      </w:r>
      <w:r w:rsidR="005E1D03" w:rsidRPr="005D08CD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 </w:t>
      </w:r>
    </w:p>
    <w:p w14:paraId="6959BFD5" w14:textId="77777777" w:rsidR="005E1D03" w:rsidRPr="0011431F" w:rsidRDefault="005E1D03" w:rsidP="005E1D03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bookmarkStart w:id="1" w:name="_Hlk167004238"/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332132B6" w14:textId="787E23CE" w:rsidR="005E1D03" w:rsidRPr="00002B88" w:rsidRDefault="00002B88" w:rsidP="00002B88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426" w:hanging="426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 </w:t>
      </w:r>
      <w:r w:rsidR="005E1D03"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</w:t>
      </w:r>
      <w:bookmarkEnd w:id="1"/>
      <w:r w:rsidR="005E1D03"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>к сведению уведомление, направленное комитетом по управлению имуществом администрации городского округа Верхняя Пышма в Координационный совет по поддержке малого и среднего предпринимательства в городском округе Верхняя Пышма в соответствии с частью 1 статьи 2 Федерального закона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 включении в прогнозный план приватизации муниципального имущества городского округа Верхняя Пышма арендуемого обществом с ограниченной ответственностью «Уральская Горно</w:t>
      </w:r>
      <w:r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5E1D03"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>Промышленная Компания» (ОГРН 1116606002370, ИНН 6606037835) по договору аренды № 11Т/20 от 20.11.2020 объектов муниципального нежилого фонда: нежилого здания площадью 408,1 кв. м (кадастровый номер 66:36:0000000:7981), нежилого здания площадью 1488,2 кв. м (кадастровый номер 66:36:0000000:7982), расположенных по адресу: Свердловская область, г. Верхняя Пышма, ул. Огнеупорщиков, д. 1, а также во исполнение статьи 28 Федерального закона от 21.12.2001 № 178-ФЗ «О приватизации государственного и муниципального имущества» земельного участка, в границах которого расположены указанные здания, с кадастровым номером 66:36:0103010:12 площадью 4 068 кв. м (категория земель: земли населенных пунктов, разрешенное использование: под предприятие деревообрабатывающей промышленности).</w:t>
      </w:r>
    </w:p>
    <w:p w14:paraId="3D54186E" w14:textId="77777777" w:rsidR="00D050EE" w:rsidRDefault="00D050EE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45E71720" w14:textId="77777777" w:rsidR="00D050EE" w:rsidRDefault="00D050EE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35A3AB83" w14:textId="77777777" w:rsidR="00002B88" w:rsidRDefault="00002B88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50BB3652" w14:textId="77777777" w:rsidR="00002B88" w:rsidRDefault="00002B88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13C9BE5A" w14:textId="77777777" w:rsidR="00002B88" w:rsidRDefault="00002B88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1385861B" w14:textId="77777777" w:rsidR="00002B88" w:rsidRDefault="00002B88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52506CE4" w14:textId="77777777" w:rsidR="00002B88" w:rsidRDefault="00002B88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54BE070E" w14:textId="47056F38" w:rsidR="00D050EE" w:rsidRPr="005E1D03" w:rsidRDefault="00D050EE" w:rsidP="00D050E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рочее</w:t>
      </w:r>
    </w:p>
    <w:p w14:paraId="192192D5" w14:textId="77777777" w:rsidR="00D050EE" w:rsidRPr="0011431F" w:rsidRDefault="00D050EE" w:rsidP="00D050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___</w:t>
      </w:r>
    </w:p>
    <w:p w14:paraId="380ABAB0" w14:textId="0E211E7A" w:rsidR="00D050EE" w:rsidRPr="0011431F" w:rsidRDefault="00D050EE" w:rsidP="00D050EE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</w:rPr>
        <w:t>Н.В. Плесовских</w:t>
      </w:r>
    </w:p>
    <w:p w14:paraId="0880EAD8" w14:textId="77777777" w:rsidR="00D050EE" w:rsidRDefault="00D050EE" w:rsidP="00D050EE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</w:pPr>
    </w:p>
    <w:p w14:paraId="056D89F4" w14:textId="77777777" w:rsidR="00D050EE" w:rsidRDefault="00D050EE" w:rsidP="00D050EE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3FD0C14B" w14:textId="77777777" w:rsidR="00F41CB2" w:rsidRPr="0011431F" w:rsidRDefault="00F41CB2" w:rsidP="00D050EE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461CDE38" w14:textId="25DFC180" w:rsidR="00D050EE" w:rsidRPr="00002B88" w:rsidRDefault="00D050EE" w:rsidP="00002B88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к сведению информацию Н.В. Плесовских </w:t>
      </w:r>
      <w:r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>по подготовке материал</w:t>
      </w:r>
      <w:r w:rsidR="00002B8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в </w:t>
      </w:r>
      <w:r w:rsidRPr="00002B88">
        <w:rPr>
          <w:rFonts w:ascii="Liberation Serif" w:eastAsia="Calibri" w:hAnsi="Liberation Serif" w:cs="Liberation Serif"/>
          <w:sz w:val="28"/>
          <w:szCs w:val="28"/>
          <w:lang w:eastAsia="ru-RU"/>
        </w:rPr>
        <w:t>к государственному докладу Северного Екатеринбургского отдела по разделу «Защита прав потребителей в 2023 году» городской округ Верхняя Пышма.</w:t>
      </w:r>
    </w:p>
    <w:p w14:paraId="68B6FCD5" w14:textId="77777777" w:rsidR="0092011F" w:rsidRDefault="0092011F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4EFD7715" w14:textId="77777777" w:rsidR="005E1D03" w:rsidRDefault="005E1D03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5A7A753D" w14:textId="77777777" w:rsidR="0066307C" w:rsidRDefault="00216B75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4B4A7B98" w14:textId="77777777" w:rsidR="00B6616A" w:rsidRDefault="00B6616A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56C2FCB4" w14:textId="46942CE4" w:rsidR="008B2BCE" w:rsidRPr="005E1D03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="00F41CB2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EC0F3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F41CB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6B53F526" w14:textId="77777777" w:rsidR="00740E24" w:rsidRPr="005E1D03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F363AD" w:rsidRPr="001A196E" w14:paraId="67A17D7D" w14:textId="77777777" w:rsidTr="00EE3C20">
        <w:tc>
          <w:tcPr>
            <w:tcW w:w="5524" w:type="dxa"/>
            <w:shd w:val="clear" w:color="auto" w:fill="auto"/>
          </w:tcPr>
          <w:p w14:paraId="660D2375" w14:textId="19058D9D" w:rsidR="00F363AD" w:rsidRPr="001A196E" w:rsidRDefault="002A543F" w:rsidP="006630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С. Ряжкина</w:t>
            </w:r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EE3C20">
        <w:tc>
          <w:tcPr>
            <w:tcW w:w="5524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EE3C20">
        <w:trPr>
          <w:trHeight w:val="531"/>
        </w:trPr>
        <w:tc>
          <w:tcPr>
            <w:tcW w:w="5524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4EC7A913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5233FB" w14:textId="77777777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22DF2237" w14:textId="77777777" w:rsidR="00B6616A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0A9A645C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41CE33F5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8BD7F8" w14:textId="679446E9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7E17AEF8" w14:textId="77777777" w:rsidR="00CE5F39" w:rsidRPr="005E1D03" w:rsidRDefault="00CE5F3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47C8FB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DA0665D" w14:textId="77777777" w:rsidR="00554C1D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B7F8D88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C439DD2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38D31F9" w14:textId="327518DA" w:rsidR="008B2BCE" w:rsidRPr="005E1D03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О. Вахрушева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40E24" w:rsidRPr="005E1D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32906FE0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BF79E8C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8A36D72" w14:textId="7AB2865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</w:p>
          <w:p w14:paraId="2DD8B496" w14:textId="7777777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951D043" w14:textId="77777777" w:rsidR="00B6616A" w:rsidRPr="00C11164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D6F2C7" w14:textId="1AD7B01C" w:rsidR="001F6C59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1E41C0A7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7CE6B7B3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8E197F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0E4E1D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57059F32" w14:textId="6BE845A6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225A5A39" w14:textId="77777777" w:rsidR="00F71B3A" w:rsidRPr="005E1D03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225937C" w14:textId="77777777" w:rsid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6CF8D8D" w14:textId="77777777" w:rsidR="00B6616A" w:rsidRPr="005E1D03" w:rsidRDefault="00B6616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89C5B9B" w14:textId="0DB4FDAC" w:rsidR="001F6C59" w:rsidRPr="005E1D03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С.И. Носенко</w:t>
            </w:r>
            <w:r w:rsidR="00EE3C20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20E40EC2" w14:textId="77777777" w:rsidR="00740E24" w:rsidRPr="005E1D03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D2F362" w14:textId="20262154" w:rsidR="00740E24" w:rsidRP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5E1D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Н.П. Шабанов</w:t>
            </w: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8B2BCE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EE3C20">
      <w:headerReference w:type="even" r:id="rId8"/>
      <w:headerReference w:type="default" r:id="rId9"/>
      <w:pgSz w:w="11906" w:h="16838"/>
      <w:pgMar w:top="142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287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6764"/>
    <w:multiLevelType w:val="hybridMultilevel"/>
    <w:tmpl w:val="7B9A4D9E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08CE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11E84"/>
    <w:multiLevelType w:val="hybridMultilevel"/>
    <w:tmpl w:val="C1520E0E"/>
    <w:lvl w:ilvl="0" w:tplc="20F830D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6DF8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C9F4C30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5C6"/>
    <w:multiLevelType w:val="hybridMultilevel"/>
    <w:tmpl w:val="7B9A4D9E"/>
    <w:lvl w:ilvl="0" w:tplc="3F200AB2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3798870">
    <w:abstractNumId w:val="22"/>
  </w:num>
  <w:num w:numId="2" w16cid:durableId="1334725829">
    <w:abstractNumId w:val="25"/>
  </w:num>
  <w:num w:numId="3" w16cid:durableId="1501264980">
    <w:abstractNumId w:val="26"/>
  </w:num>
  <w:num w:numId="4" w16cid:durableId="1557626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5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3810997">
    <w:abstractNumId w:val="21"/>
  </w:num>
  <w:num w:numId="7" w16cid:durableId="1882593796">
    <w:abstractNumId w:val="8"/>
  </w:num>
  <w:num w:numId="8" w16cid:durableId="387415892">
    <w:abstractNumId w:val="30"/>
  </w:num>
  <w:num w:numId="9" w16cid:durableId="144668607">
    <w:abstractNumId w:val="3"/>
  </w:num>
  <w:num w:numId="10" w16cid:durableId="1442339711">
    <w:abstractNumId w:val="18"/>
  </w:num>
  <w:num w:numId="11" w16cid:durableId="399061068">
    <w:abstractNumId w:val="27"/>
  </w:num>
  <w:num w:numId="12" w16cid:durableId="1250699581">
    <w:abstractNumId w:val="14"/>
  </w:num>
  <w:num w:numId="13" w16cid:durableId="1835560402">
    <w:abstractNumId w:val="0"/>
  </w:num>
  <w:num w:numId="14" w16cid:durableId="1263757232">
    <w:abstractNumId w:val="31"/>
  </w:num>
  <w:num w:numId="15" w16cid:durableId="1601990950">
    <w:abstractNumId w:val="11"/>
  </w:num>
  <w:num w:numId="16" w16cid:durableId="1129471399">
    <w:abstractNumId w:val="19"/>
  </w:num>
  <w:num w:numId="17" w16cid:durableId="878667723">
    <w:abstractNumId w:val="1"/>
  </w:num>
  <w:num w:numId="18" w16cid:durableId="1828546896">
    <w:abstractNumId w:val="13"/>
  </w:num>
  <w:num w:numId="19" w16cid:durableId="475609377">
    <w:abstractNumId w:val="30"/>
  </w:num>
  <w:num w:numId="20" w16cid:durableId="1826121818">
    <w:abstractNumId w:val="12"/>
  </w:num>
  <w:num w:numId="21" w16cid:durableId="2063212942">
    <w:abstractNumId w:val="29"/>
  </w:num>
  <w:num w:numId="22" w16cid:durableId="1014189920">
    <w:abstractNumId w:val="5"/>
  </w:num>
  <w:num w:numId="23" w16cid:durableId="953756906">
    <w:abstractNumId w:val="4"/>
  </w:num>
  <w:num w:numId="24" w16cid:durableId="1028797219">
    <w:abstractNumId w:val="16"/>
  </w:num>
  <w:num w:numId="25" w16cid:durableId="1397245539">
    <w:abstractNumId w:val="7"/>
  </w:num>
  <w:num w:numId="26" w16cid:durableId="446198369">
    <w:abstractNumId w:val="2"/>
  </w:num>
  <w:num w:numId="27" w16cid:durableId="393282563">
    <w:abstractNumId w:val="6"/>
  </w:num>
  <w:num w:numId="28" w16cid:durableId="2038267298">
    <w:abstractNumId w:val="9"/>
  </w:num>
  <w:num w:numId="29" w16cid:durableId="1509446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93661">
    <w:abstractNumId w:val="22"/>
  </w:num>
  <w:num w:numId="31" w16cid:durableId="1426145975">
    <w:abstractNumId w:val="17"/>
  </w:num>
  <w:num w:numId="32" w16cid:durableId="657537792">
    <w:abstractNumId w:val="10"/>
  </w:num>
  <w:num w:numId="33" w16cid:durableId="100883863">
    <w:abstractNumId w:val="23"/>
  </w:num>
  <w:num w:numId="34" w16cid:durableId="805317605">
    <w:abstractNumId w:val="15"/>
  </w:num>
  <w:num w:numId="35" w16cid:durableId="518277398">
    <w:abstractNumId w:val="24"/>
  </w:num>
  <w:num w:numId="36" w16cid:durableId="20421291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2B88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01CC"/>
    <w:rsid w:val="00082DEE"/>
    <w:rsid w:val="00082E08"/>
    <w:rsid w:val="000844BC"/>
    <w:rsid w:val="00090027"/>
    <w:rsid w:val="0009468C"/>
    <w:rsid w:val="00094AF8"/>
    <w:rsid w:val="00095A1D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3E7B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C0F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45FE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1D03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0B4B"/>
    <w:rsid w:val="0064311A"/>
    <w:rsid w:val="00652D4C"/>
    <w:rsid w:val="00662235"/>
    <w:rsid w:val="0066307C"/>
    <w:rsid w:val="00674241"/>
    <w:rsid w:val="00675E3D"/>
    <w:rsid w:val="006763C9"/>
    <w:rsid w:val="00676F46"/>
    <w:rsid w:val="00680F4D"/>
    <w:rsid w:val="00682EFA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E24"/>
    <w:rsid w:val="00740FA6"/>
    <w:rsid w:val="00746807"/>
    <w:rsid w:val="0075000E"/>
    <w:rsid w:val="0075118F"/>
    <w:rsid w:val="007639B4"/>
    <w:rsid w:val="00772D83"/>
    <w:rsid w:val="00775400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011F"/>
    <w:rsid w:val="00925A31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0073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6903"/>
    <w:rsid w:val="00A802FC"/>
    <w:rsid w:val="00A8179E"/>
    <w:rsid w:val="00A85E45"/>
    <w:rsid w:val="00A90416"/>
    <w:rsid w:val="00A94EAC"/>
    <w:rsid w:val="00AA0501"/>
    <w:rsid w:val="00AA3A91"/>
    <w:rsid w:val="00AA5952"/>
    <w:rsid w:val="00AB7E5D"/>
    <w:rsid w:val="00AB7F78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50EC"/>
    <w:rsid w:val="00B6616A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B1539"/>
    <w:rsid w:val="00CD08FF"/>
    <w:rsid w:val="00CD4C94"/>
    <w:rsid w:val="00CD526D"/>
    <w:rsid w:val="00CE30B2"/>
    <w:rsid w:val="00CE41D7"/>
    <w:rsid w:val="00CE5F39"/>
    <w:rsid w:val="00CF3734"/>
    <w:rsid w:val="00CF415D"/>
    <w:rsid w:val="00CF52B5"/>
    <w:rsid w:val="00CF5AFB"/>
    <w:rsid w:val="00D005A7"/>
    <w:rsid w:val="00D04D0A"/>
    <w:rsid w:val="00D050EE"/>
    <w:rsid w:val="00D0645D"/>
    <w:rsid w:val="00D107FC"/>
    <w:rsid w:val="00D113BD"/>
    <w:rsid w:val="00D12AAA"/>
    <w:rsid w:val="00D136D8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723F"/>
    <w:rsid w:val="00DD5B90"/>
    <w:rsid w:val="00DD75F3"/>
    <w:rsid w:val="00DF53A5"/>
    <w:rsid w:val="00E16F6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10A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E3C20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1CB2"/>
    <w:rsid w:val="00F47E28"/>
    <w:rsid w:val="00F550A8"/>
    <w:rsid w:val="00F57DC0"/>
    <w:rsid w:val="00F6200C"/>
    <w:rsid w:val="00F64DAE"/>
    <w:rsid w:val="00F70C95"/>
    <w:rsid w:val="00F71B3A"/>
    <w:rsid w:val="00F74060"/>
    <w:rsid w:val="00F742C7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8</cp:revision>
  <cp:lastPrinted>2023-12-26T04:17:00Z</cp:lastPrinted>
  <dcterms:created xsi:type="dcterms:W3CDTF">2024-05-19T04:40:00Z</dcterms:created>
  <dcterms:modified xsi:type="dcterms:W3CDTF">2024-05-30T04:01:00Z</dcterms:modified>
</cp:coreProperties>
</file>